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08" w:rsidRPr="001575B0" w:rsidRDefault="00B32B08" w:rsidP="00AD087D"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体能测试</w:t>
      </w:r>
      <w:r w:rsidRPr="001575B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评分标准</w:t>
      </w:r>
      <w:r w:rsidR="00EA0F94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（巡逻处突岗位）</w:t>
      </w:r>
      <w:r w:rsidR="009E4B1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男子组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1708"/>
        <w:gridCol w:w="1709"/>
        <w:gridCol w:w="1709"/>
        <w:gridCol w:w="1709"/>
      </w:tblGrid>
      <w:tr w:rsidR="00EA0F94" w:rsidRPr="001575B0" w:rsidTr="00EE32FC">
        <w:trPr>
          <w:cantSplit/>
          <w:trHeight w:hRule="exact" w:val="397"/>
          <w:jc w:val="center"/>
        </w:trPr>
        <w:tc>
          <w:tcPr>
            <w:tcW w:w="700" w:type="pct"/>
            <w:vMerge w:val="restart"/>
            <w:tcBorders>
              <w:tl2br w:val="single" w:sz="4" w:space="0" w:color="auto"/>
            </w:tcBorders>
            <w:vAlign w:val="center"/>
          </w:tcPr>
          <w:p w:rsidR="00EA0F94" w:rsidRPr="00EE32FC" w:rsidRDefault="00EA0F94" w:rsidP="00EA0F94">
            <w:pPr>
              <w:spacing w:after="0" w:line="360" w:lineRule="exact"/>
              <w:ind w:firstLineChars="100" w:firstLine="220"/>
              <w:jc w:val="both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项目</w:t>
            </w:r>
          </w:p>
          <w:p w:rsidR="00EA0F94" w:rsidRPr="00EE32FC" w:rsidRDefault="00EA0F94" w:rsidP="00EA0F94">
            <w:pPr>
              <w:spacing w:after="0" w:line="360" w:lineRule="exact"/>
              <w:jc w:val="both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分值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</w:t>
            </w:r>
            <w:r w:rsidRPr="00EE32FC">
              <w:rPr>
                <w:rFonts w:ascii="Times New Roman" w:eastAsia="仿宋_GB2312" w:hAnsi="Times New Roman" w:cs="Times New Roman"/>
              </w:rPr>
              <w:t>米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0</w:t>
            </w:r>
            <w:r w:rsidRPr="00EE32FC">
              <w:rPr>
                <w:rFonts w:ascii="Times New Roman" w:eastAsia="仿宋_GB2312" w:hAnsi="Times New Roman" w:cs="Times New Roman"/>
              </w:rPr>
              <w:t>米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俯卧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  <w:sz w:val="24"/>
                <w:szCs w:val="24"/>
              </w:rPr>
              <w:t>立定跳远</w:t>
            </w:r>
          </w:p>
        </w:tc>
      </w:tr>
      <w:tr w:rsidR="00EA0F94" w:rsidRPr="001575B0" w:rsidTr="00EE32FC">
        <w:trPr>
          <w:cantSplit/>
          <w:trHeight w:hRule="exact" w:val="397"/>
          <w:jc w:val="center"/>
        </w:trPr>
        <w:tc>
          <w:tcPr>
            <w:tcW w:w="700" w:type="pct"/>
            <w:vMerge/>
            <w:tcBorders>
              <w:tl2br w:val="single" w:sz="4" w:space="0" w:color="auto"/>
            </w:tcBorders>
            <w:vAlign w:val="center"/>
          </w:tcPr>
          <w:p w:rsidR="00EA0F94" w:rsidRPr="00EE32FC" w:rsidRDefault="00EA0F94" w:rsidP="002B454D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秒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分</w:t>
            </w:r>
            <w:r w:rsidRPr="00EE32FC">
              <w:rPr>
                <w:rFonts w:ascii="Times New Roman" w:eastAsia="仿宋_GB2312" w:hAnsi="Times New Roman" w:cs="Times New Roman"/>
              </w:rPr>
              <w:t>′</w:t>
            </w:r>
            <w:r w:rsidRPr="00EE32FC">
              <w:rPr>
                <w:rFonts w:ascii="Times New Roman" w:eastAsia="仿宋_GB2312" w:cs="Times New Roman"/>
              </w:rPr>
              <w:t>秒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次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米）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3″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3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6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9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3″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4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6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9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4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2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5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8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5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53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8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6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5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9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7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0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7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2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0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8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6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1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3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6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8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1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6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33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5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2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9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5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2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3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7″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3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1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7″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4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13</w:t>
            </w:r>
          </w:p>
        </w:tc>
      </w:tr>
    </w:tbl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p w:rsidR="00EE32FC" w:rsidRPr="001575B0" w:rsidRDefault="00EE32FC" w:rsidP="00EE32FC"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体能测试</w:t>
      </w:r>
      <w:r w:rsidRPr="001575B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评分标准</w:t>
      </w: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（普通岗位）</w:t>
      </w:r>
    </w:p>
    <w:tbl>
      <w:tblPr>
        <w:tblStyle w:val="a8"/>
        <w:tblW w:w="9404" w:type="dxa"/>
        <w:tblInd w:w="-252" w:type="dxa"/>
        <w:tblLayout w:type="fixed"/>
        <w:tblLook w:val="04A0"/>
      </w:tblPr>
      <w:tblGrid>
        <w:gridCol w:w="1494"/>
        <w:gridCol w:w="1937"/>
        <w:gridCol w:w="1991"/>
        <w:gridCol w:w="1991"/>
        <w:gridCol w:w="1991"/>
      </w:tblGrid>
      <w:tr w:rsidR="00EE32FC" w:rsidTr="00EE32FC">
        <w:trPr>
          <w:trHeight w:val="503"/>
        </w:trPr>
        <w:tc>
          <w:tcPr>
            <w:tcW w:w="1494" w:type="dxa"/>
            <w:vMerge w:val="restart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项目</w:t>
            </w:r>
          </w:p>
        </w:tc>
        <w:tc>
          <w:tcPr>
            <w:tcW w:w="3928" w:type="dxa"/>
            <w:gridSpan w:val="2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男子组标准</w:t>
            </w:r>
          </w:p>
        </w:tc>
        <w:tc>
          <w:tcPr>
            <w:tcW w:w="3982" w:type="dxa"/>
            <w:gridSpan w:val="2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女子组标准</w:t>
            </w:r>
          </w:p>
        </w:tc>
      </w:tr>
      <w:tr w:rsidR="00EE32FC" w:rsidTr="00EE32FC">
        <w:trPr>
          <w:trHeight w:val="436"/>
        </w:trPr>
        <w:tc>
          <w:tcPr>
            <w:tcW w:w="1494" w:type="dxa"/>
            <w:vMerge/>
            <w:vAlign w:val="center"/>
          </w:tcPr>
          <w:p w:rsidR="00EE32FC" w:rsidRPr="00EE32FC" w:rsidRDefault="00EE32FC" w:rsidP="00EE32FC">
            <w:pPr>
              <w:spacing w:after="0"/>
              <w:ind w:firstLineChars="100" w:firstLine="220"/>
              <w:jc w:val="center"/>
              <w:rPr>
                <w:rFonts w:ascii="Times New Roman" w:eastAsia="仿宋_GB2312" w:cs="Times New Roman"/>
              </w:rPr>
            </w:pP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岁（含）以下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1</w:t>
            </w:r>
            <w:r w:rsidRPr="00EE32FC">
              <w:rPr>
                <w:rFonts w:ascii="Times New Roman" w:eastAsia="仿宋_GB2312" w:cs="Times New Roman" w:hint="eastAsia"/>
              </w:rPr>
              <w:t>岁（含）以上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岁（含）以下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1</w:t>
            </w:r>
            <w:r w:rsidRPr="00EE32FC">
              <w:rPr>
                <w:rFonts w:ascii="Times New Roman" w:eastAsia="仿宋_GB2312" w:cs="Times New Roman" w:hint="eastAsia"/>
              </w:rPr>
              <w:t>岁（含）以上</w:t>
            </w:r>
          </w:p>
        </w:tc>
      </w:tr>
      <w:tr w:rsidR="00EE32FC" w:rsidTr="00EE32FC">
        <w:trPr>
          <w:trHeight w:val="600"/>
        </w:trPr>
        <w:tc>
          <w:tcPr>
            <w:tcW w:w="1494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10</w:t>
            </w:r>
            <w:r w:rsidRPr="00EE32FC">
              <w:rPr>
                <w:rFonts w:ascii="Times New Roman" w:eastAsia="仿宋_GB2312" w:cs="Times New Roman" w:hint="eastAsia"/>
              </w:rPr>
              <w:t>米×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往返跑</w:t>
            </w: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3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1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3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4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1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4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</w:tc>
      </w:tr>
      <w:tr w:rsidR="00EE32FC" w:rsidTr="00EE32FC">
        <w:trPr>
          <w:trHeight w:val="600"/>
        </w:trPr>
        <w:tc>
          <w:tcPr>
            <w:tcW w:w="1494" w:type="dxa"/>
            <w:vAlign w:val="center"/>
          </w:tcPr>
          <w:p w:rsidR="00EE32FC" w:rsidRPr="00EE32FC" w:rsidRDefault="00EE32FC" w:rsidP="00EE32FC">
            <w:pPr>
              <w:spacing w:after="0"/>
              <w:ind w:firstLineChars="100" w:firstLine="22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纵跳摸高</w:t>
            </w: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65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65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30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30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</w:tr>
      <w:tr w:rsidR="00EE32FC" w:rsidTr="00EE32FC">
        <w:trPr>
          <w:trHeight w:val="704"/>
        </w:trPr>
        <w:tc>
          <w:tcPr>
            <w:tcW w:w="1494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跑</w:t>
            </w:r>
          </w:p>
        </w:tc>
        <w:tc>
          <w:tcPr>
            <w:tcW w:w="1937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25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35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20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</w:tr>
    </w:tbl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sectPr w:rsidR="00B32B08" w:rsidSect="007D5847">
      <w:footerReference w:type="default" r:id="rId8"/>
      <w:pgSz w:w="11906" w:h="16838"/>
      <w:pgMar w:top="1985" w:right="1588" w:bottom="209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6F" w:rsidRDefault="00667B6F">
      <w:pPr>
        <w:spacing w:after="0"/>
      </w:pPr>
      <w:r>
        <w:separator/>
      </w:r>
    </w:p>
  </w:endnote>
  <w:endnote w:type="continuationSeparator" w:id="0">
    <w:p w:rsidR="00667B6F" w:rsidRDefault="00667B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08" w:rsidRDefault="002B35E6">
    <w:pPr>
      <w:pStyle w:val="a5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32B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E4B10">
      <w:rPr>
        <w:rStyle w:val="a3"/>
        <w:noProof/>
      </w:rPr>
      <w:t>1</w:t>
    </w:r>
    <w:r>
      <w:rPr>
        <w:rStyle w:val="a3"/>
      </w:rPr>
      <w:fldChar w:fldCharType="end"/>
    </w:r>
  </w:p>
  <w:p w:rsidR="00B32B08" w:rsidRDefault="00B32B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6F" w:rsidRDefault="00667B6F">
      <w:pPr>
        <w:spacing w:after="0"/>
      </w:pPr>
      <w:r>
        <w:separator/>
      </w:r>
    </w:p>
  </w:footnote>
  <w:footnote w:type="continuationSeparator" w:id="0">
    <w:p w:rsidR="00667B6F" w:rsidRDefault="00667B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6F11"/>
    <w:multiLevelType w:val="multilevel"/>
    <w:tmpl w:val="13606F1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38526C4"/>
    <w:multiLevelType w:val="hybridMultilevel"/>
    <w:tmpl w:val="7E76EA4A"/>
    <w:lvl w:ilvl="0" w:tplc="E1424460">
      <w:start w:val="1"/>
      <w:numFmt w:val="bullet"/>
      <w:lvlText w:val="□"/>
      <w:lvlJc w:val="left"/>
      <w:pPr>
        <w:ind w:left="72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">
    <w:nsid w:val="4BE30212"/>
    <w:multiLevelType w:val="hybridMultilevel"/>
    <w:tmpl w:val="5776E658"/>
    <w:lvl w:ilvl="0" w:tplc="8440EB02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6D32E07"/>
    <w:multiLevelType w:val="hybridMultilevel"/>
    <w:tmpl w:val="5E58F4EE"/>
    <w:lvl w:ilvl="0" w:tplc="57AAA83A">
      <w:start w:val="1"/>
      <w:numFmt w:val="bullet"/>
      <w:lvlText w:val="□"/>
      <w:lvlJc w:val="left"/>
      <w:pPr>
        <w:ind w:left="108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15D"/>
    <w:rsid w:val="00036524"/>
    <w:rsid w:val="00037F9A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F0CC2"/>
    <w:rsid w:val="000F4CF6"/>
    <w:rsid w:val="000F63B9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504BD"/>
    <w:rsid w:val="0026559D"/>
    <w:rsid w:val="00272AD6"/>
    <w:rsid w:val="0028020D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35E6"/>
    <w:rsid w:val="002B454D"/>
    <w:rsid w:val="002C246A"/>
    <w:rsid w:val="002E2122"/>
    <w:rsid w:val="002E665E"/>
    <w:rsid w:val="00301E04"/>
    <w:rsid w:val="00304266"/>
    <w:rsid w:val="00312D8D"/>
    <w:rsid w:val="0031341D"/>
    <w:rsid w:val="0032598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37D85"/>
    <w:rsid w:val="004423A9"/>
    <w:rsid w:val="00442DEC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85618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4E4F"/>
    <w:rsid w:val="00616E76"/>
    <w:rsid w:val="00631C82"/>
    <w:rsid w:val="006327F3"/>
    <w:rsid w:val="00660429"/>
    <w:rsid w:val="006632FF"/>
    <w:rsid w:val="00666F75"/>
    <w:rsid w:val="00667B6F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701597"/>
    <w:rsid w:val="0070512B"/>
    <w:rsid w:val="00705402"/>
    <w:rsid w:val="007109DF"/>
    <w:rsid w:val="00711E1B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516D"/>
    <w:rsid w:val="007E5448"/>
    <w:rsid w:val="007E6501"/>
    <w:rsid w:val="007E7996"/>
    <w:rsid w:val="007F21D4"/>
    <w:rsid w:val="007F2A55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5ECA"/>
    <w:rsid w:val="008D61CE"/>
    <w:rsid w:val="008E2F65"/>
    <w:rsid w:val="008F3979"/>
    <w:rsid w:val="008F3B7F"/>
    <w:rsid w:val="008F4A9F"/>
    <w:rsid w:val="009001AD"/>
    <w:rsid w:val="0090048D"/>
    <w:rsid w:val="00900F2B"/>
    <w:rsid w:val="00904410"/>
    <w:rsid w:val="00913E1F"/>
    <w:rsid w:val="009270A7"/>
    <w:rsid w:val="009325F8"/>
    <w:rsid w:val="00934124"/>
    <w:rsid w:val="00934B8A"/>
    <w:rsid w:val="00941ED1"/>
    <w:rsid w:val="00943765"/>
    <w:rsid w:val="00955C49"/>
    <w:rsid w:val="00966BC3"/>
    <w:rsid w:val="00971AA3"/>
    <w:rsid w:val="00972B0B"/>
    <w:rsid w:val="00973074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4B10"/>
    <w:rsid w:val="009E5231"/>
    <w:rsid w:val="009F3701"/>
    <w:rsid w:val="00A13B15"/>
    <w:rsid w:val="00A2057F"/>
    <w:rsid w:val="00A20ABC"/>
    <w:rsid w:val="00A22D7F"/>
    <w:rsid w:val="00A23703"/>
    <w:rsid w:val="00A248F6"/>
    <w:rsid w:val="00A3006E"/>
    <w:rsid w:val="00A3090A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7B3"/>
    <w:rsid w:val="00AF3972"/>
    <w:rsid w:val="00AF5AF8"/>
    <w:rsid w:val="00B05950"/>
    <w:rsid w:val="00B119C7"/>
    <w:rsid w:val="00B127A8"/>
    <w:rsid w:val="00B149FD"/>
    <w:rsid w:val="00B17420"/>
    <w:rsid w:val="00B27861"/>
    <w:rsid w:val="00B27F33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5BB"/>
    <w:rsid w:val="00BA23BD"/>
    <w:rsid w:val="00BA3820"/>
    <w:rsid w:val="00BA3F53"/>
    <w:rsid w:val="00BB4695"/>
    <w:rsid w:val="00BC7083"/>
    <w:rsid w:val="00BD6E81"/>
    <w:rsid w:val="00BD7BF7"/>
    <w:rsid w:val="00BE6000"/>
    <w:rsid w:val="00BF3559"/>
    <w:rsid w:val="00C001AA"/>
    <w:rsid w:val="00C05433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0751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62D8"/>
    <w:rsid w:val="00CE2D64"/>
    <w:rsid w:val="00CF15A7"/>
    <w:rsid w:val="00CF531B"/>
    <w:rsid w:val="00CF7BBF"/>
    <w:rsid w:val="00D05430"/>
    <w:rsid w:val="00D06BE8"/>
    <w:rsid w:val="00D112FE"/>
    <w:rsid w:val="00D12E74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B69F5"/>
    <w:rsid w:val="00DC091C"/>
    <w:rsid w:val="00DC13B3"/>
    <w:rsid w:val="00DE7ABF"/>
    <w:rsid w:val="00DF3BAB"/>
    <w:rsid w:val="00E03C91"/>
    <w:rsid w:val="00E1049F"/>
    <w:rsid w:val="00E20208"/>
    <w:rsid w:val="00E203CB"/>
    <w:rsid w:val="00E21855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2F91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4C1B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5A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6665A"/>
  </w:style>
  <w:style w:type="paragraph" w:customStyle="1" w:styleId="1">
    <w:name w:val="列出段落1"/>
    <w:basedOn w:val="a"/>
    <w:uiPriority w:val="99"/>
    <w:rsid w:val="0056665A"/>
    <w:pPr>
      <w:ind w:firstLineChars="200" w:firstLine="420"/>
    </w:pPr>
  </w:style>
  <w:style w:type="paragraph" w:styleId="a4">
    <w:name w:val="Normal (Web)"/>
    <w:basedOn w:val="a"/>
    <w:uiPriority w:val="99"/>
    <w:semiHidden/>
    <w:rsid w:val="0056665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"/>
    <w:uiPriority w:val="99"/>
    <w:rsid w:val="005666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semiHidden/>
    <w:rsid w:val="00210531"/>
    <w:rPr>
      <w:rFonts w:ascii="Tahoma" w:eastAsia="微软雅黑" w:hAnsi="Tahoma" w:cs="Tahoma"/>
      <w:kern w:val="0"/>
      <w:sz w:val="18"/>
      <w:szCs w:val="18"/>
    </w:rPr>
  </w:style>
  <w:style w:type="paragraph" w:styleId="a6">
    <w:name w:val="Balloon Text"/>
    <w:basedOn w:val="a"/>
    <w:link w:val="Char0"/>
    <w:uiPriority w:val="99"/>
    <w:semiHidden/>
    <w:rsid w:val="0056665A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210531"/>
    <w:rPr>
      <w:rFonts w:ascii="Tahoma" w:eastAsia="微软雅黑" w:hAnsi="Tahoma" w:cs="Tahoma"/>
      <w:kern w:val="0"/>
      <w:sz w:val="0"/>
      <w:szCs w:val="0"/>
    </w:rPr>
  </w:style>
  <w:style w:type="paragraph" w:styleId="a7">
    <w:name w:val="header"/>
    <w:basedOn w:val="a"/>
    <w:link w:val="Char1"/>
    <w:uiPriority w:val="99"/>
    <w:rsid w:val="001008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locked/>
    <w:rsid w:val="00100830"/>
    <w:rPr>
      <w:rFonts w:ascii="Tahoma" w:eastAsia="微软雅黑" w:hAnsi="Tahoma" w:cs="Tahoma"/>
      <w:sz w:val="18"/>
      <w:szCs w:val="18"/>
    </w:rPr>
  </w:style>
  <w:style w:type="table" w:styleId="a8">
    <w:name w:val="Table Grid"/>
    <w:basedOn w:val="a1"/>
    <w:rsid w:val="0058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CE3DB3-F210-43CE-A2FD-BD43651E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5</cp:revision>
  <cp:lastPrinted>2022-03-11T03:00:00Z</cp:lastPrinted>
  <dcterms:created xsi:type="dcterms:W3CDTF">2021-02-09T11:36:00Z</dcterms:created>
  <dcterms:modified xsi:type="dcterms:W3CDTF">2022-03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